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right="560"/>
        <w:jc w:val="left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附件：</w:t>
      </w:r>
      <w:bookmarkStart w:id="0" w:name="_GoBack"/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集中培训参训人员名单</w:t>
      </w:r>
    </w:p>
    <w:bookmarkEnd w:id="0"/>
    <w:p>
      <w:pPr>
        <w:widowControl/>
        <w:spacing w:line="360" w:lineRule="auto"/>
        <w:ind w:right="560"/>
        <w:jc w:val="center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1班</w:t>
      </w:r>
    </w:p>
    <w:tbl>
      <w:tblPr>
        <w:tblStyle w:val="11"/>
        <w:tblW w:w="931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655"/>
        <w:gridCol w:w="1446"/>
        <w:gridCol w:w="2195"/>
        <w:gridCol w:w="3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小俊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亚琴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传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正千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玉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敏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超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应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丽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磊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传伟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祖林宝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一民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克正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春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恺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成刚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红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义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瑞生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锋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长远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克保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光湖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天静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世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继荣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虹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锐</w:t>
            </w:r>
          </w:p>
        </w:tc>
        <w:tc>
          <w:tcPr>
            <w:tcW w:w="3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婷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提署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昌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红玉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戎先祥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礼悦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松红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拥军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晋永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金茹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诗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海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春文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宏俊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晓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旭刚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初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志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山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海鸥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山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婕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兰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羿婧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林华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晶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春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青青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露露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广银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燕</w:t>
            </w:r>
          </w:p>
        </w:tc>
        <w:tc>
          <w:tcPr>
            <w:tcW w:w="3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娟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传月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君霞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文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芳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庭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团结街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雅雯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正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雅昀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水兰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萍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小花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静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文龙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起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小刚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双双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维婷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芳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玉花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莲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梦雪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玲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小七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宁华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呈红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红宝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琴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安妮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巧云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贤志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阿芸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束雯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丽</w:t>
            </w:r>
          </w:p>
        </w:tc>
        <w:tc>
          <w:tcPr>
            <w:tcW w:w="3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学校</w:t>
            </w:r>
          </w:p>
        </w:tc>
      </w:tr>
    </w:tbl>
    <w:p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jc w:val="center"/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333333"/>
          <w:kern w:val="0"/>
          <w:sz w:val="28"/>
          <w:szCs w:val="28"/>
        </w:rPr>
        <w:t>国培2班</w:t>
      </w:r>
    </w:p>
    <w:tbl>
      <w:tblPr>
        <w:tblStyle w:val="11"/>
        <w:tblW w:w="934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638"/>
        <w:gridCol w:w="1466"/>
        <w:gridCol w:w="1517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13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3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市）</w:t>
            </w:r>
          </w:p>
        </w:tc>
        <w:tc>
          <w:tcPr>
            <w:tcW w:w="146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所在地区（县）</w:t>
            </w:r>
          </w:p>
        </w:tc>
        <w:tc>
          <w:tcPr>
            <w:tcW w:w="151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914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国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骏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培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明月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雪梅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绍林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邰玉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尚红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苗苗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言东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树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关马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小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关马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佳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婷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太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年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万军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植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小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艾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宗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亮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绮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储令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琴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万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石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定军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景琪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褚先志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芮春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年陡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作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西河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功辕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正龙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万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城北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登梅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爱萍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迪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城北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跃玲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（本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君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（本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芮亚敏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向玲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姣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滨江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春天学府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春天学府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星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香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子云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香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秋月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太白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群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藏汉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洋洋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龙山桥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萍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佘梦田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乌溪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海燕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立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护河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果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莉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丹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围屏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海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兴永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帆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湖阳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亿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光明街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吉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光明街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荣玲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大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代花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文文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查湾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琴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江心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菊华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悦府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戎翠萍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悦府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宗红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亭头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新丰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燕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大成坊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雯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大成坊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瑞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五星佳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雅婷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五星佳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文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焦家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亚丽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焦家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艾凤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竹山佳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永琴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竹山佳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杭萱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黄池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莉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东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娜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东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盼盼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塘南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姣姣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姑溪文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智超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姑溪文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晓俊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马桥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娟娟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康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泰蓉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金汇康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山湖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树云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姑孰幼儿总园山湖郡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诗焱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关马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丹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西河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秀云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青山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鞍山市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涂县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仕芳</w:t>
            </w:r>
          </w:p>
        </w:tc>
        <w:tc>
          <w:tcPr>
            <w:tcW w:w="3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桥中心学校</w:t>
            </w:r>
          </w:p>
        </w:tc>
      </w:tr>
    </w:tbl>
    <w:p>
      <w:pPr>
        <w:widowControl/>
        <w:spacing w:line="360" w:lineRule="auto"/>
        <w:ind w:right="560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</w:p>
    <w:p>
      <w:pPr>
        <w:widowControl/>
        <w:spacing w:line="360" w:lineRule="auto"/>
        <w:ind w:right="560"/>
        <w:rPr>
          <w:rFonts w:ascii="方正小标宋_GBK" w:hAnsi="方正小标宋_GBK" w:eastAsia="方正小标宋_GBK" w:cs="方正小标宋_GBK"/>
          <w:b/>
          <w:bCs/>
          <w:sz w:val="36"/>
          <w:szCs w:val="44"/>
        </w:rPr>
      </w:pPr>
    </w:p>
    <w:sectPr>
      <w:footerReference r:id="rId3" w:type="default"/>
      <w:pgSz w:w="11906" w:h="16838"/>
      <w:pgMar w:top="851" w:right="1133" w:bottom="1843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460344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jNGE1Mjk3NjRlYjUzNTZlYzdiYTk1NmRmNGQ1ZmQifQ=="/>
  </w:docVars>
  <w:rsids>
    <w:rsidRoot w:val="00D87C98"/>
    <w:rsid w:val="000658B5"/>
    <w:rsid w:val="000715E3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48BC"/>
    <w:rsid w:val="000F5200"/>
    <w:rsid w:val="0011124D"/>
    <w:rsid w:val="00140F15"/>
    <w:rsid w:val="00150597"/>
    <w:rsid w:val="0015129D"/>
    <w:rsid w:val="001542E2"/>
    <w:rsid w:val="00154401"/>
    <w:rsid w:val="00155A29"/>
    <w:rsid w:val="00167A40"/>
    <w:rsid w:val="001729A2"/>
    <w:rsid w:val="00177B94"/>
    <w:rsid w:val="00191341"/>
    <w:rsid w:val="001D1524"/>
    <w:rsid w:val="001D220E"/>
    <w:rsid w:val="001D2EC9"/>
    <w:rsid w:val="001D4DFA"/>
    <w:rsid w:val="001E7195"/>
    <w:rsid w:val="00201909"/>
    <w:rsid w:val="00226728"/>
    <w:rsid w:val="002305CC"/>
    <w:rsid w:val="0023429C"/>
    <w:rsid w:val="002813CF"/>
    <w:rsid w:val="00291399"/>
    <w:rsid w:val="0029166B"/>
    <w:rsid w:val="00291EB6"/>
    <w:rsid w:val="002A11BF"/>
    <w:rsid w:val="002A2D26"/>
    <w:rsid w:val="002B589D"/>
    <w:rsid w:val="002B7AE4"/>
    <w:rsid w:val="002C5727"/>
    <w:rsid w:val="002D6665"/>
    <w:rsid w:val="002E6E58"/>
    <w:rsid w:val="003338B1"/>
    <w:rsid w:val="00337D0C"/>
    <w:rsid w:val="00352B72"/>
    <w:rsid w:val="00382914"/>
    <w:rsid w:val="003931E3"/>
    <w:rsid w:val="003C3765"/>
    <w:rsid w:val="003E1D92"/>
    <w:rsid w:val="0040720B"/>
    <w:rsid w:val="00442804"/>
    <w:rsid w:val="0044753B"/>
    <w:rsid w:val="00472B65"/>
    <w:rsid w:val="0047441E"/>
    <w:rsid w:val="00476D73"/>
    <w:rsid w:val="00477797"/>
    <w:rsid w:val="00496611"/>
    <w:rsid w:val="004A7F35"/>
    <w:rsid w:val="004B19EE"/>
    <w:rsid w:val="004B671C"/>
    <w:rsid w:val="004E3367"/>
    <w:rsid w:val="004F4522"/>
    <w:rsid w:val="00514D3A"/>
    <w:rsid w:val="005606E8"/>
    <w:rsid w:val="005721D2"/>
    <w:rsid w:val="005D0EDB"/>
    <w:rsid w:val="005D17F9"/>
    <w:rsid w:val="005F1F3F"/>
    <w:rsid w:val="005F4508"/>
    <w:rsid w:val="005F740C"/>
    <w:rsid w:val="006723AF"/>
    <w:rsid w:val="00696F4A"/>
    <w:rsid w:val="006B2AC9"/>
    <w:rsid w:val="006D1387"/>
    <w:rsid w:val="006D2CB9"/>
    <w:rsid w:val="006E5890"/>
    <w:rsid w:val="006E6E4A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29EF"/>
    <w:rsid w:val="008566EB"/>
    <w:rsid w:val="00890264"/>
    <w:rsid w:val="008947AD"/>
    <w:rsid w:val="008A11F6"/>
    <w:rsid w:val="008A5F09"/>
    <w:rsid w:val="008B36F2"/>
    <w:rsid w:val="008E48B8"/>
    <w:rsid w:val="008F744D"/>
    <w:rsid w:val="009023B5"/>
    <w:rsid w:val="00906A7D"/>
    <w:rsid w:val="00921059"/>
    <w:rsid w:val="00930024"/>
    <w:rsid w:val="00943450"/>
    <w:rsid w:val="00952C26"/>
    <w:rsid w:val="00956F6B"/>
    <w:rsid w:val="00964A0B"/>
    <w:rsid w:val="009B40E7"/>
    <w:rsid w:val="009C6C44"/>
    <w:rsid w:val="009F0A7D"/>
    <w:rsid w:val="009F5002"/>
    <w:rsid w:val="00A07F06"/>
    <w:rsid w:val="00A17E66"/>
    <w:rsid w:val="00A30D1F"/>
    <w:rsid w:val="00A359D1"/>
    <w:rsid w:val="00A4450E"/>
    <w:rsid w:val="00A515C1"/>
    <w:rsid w:val="00A518EB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641FF"/>
    <w:rsid w:val="00B7197C"/>
    <w:rsid w:val="00B84A64"/>
    <w:rsid w:val="00BA042D"/>
    <w:rsid w:val="00BA0BA3"/>
    <w:rsid w:val="00BB3836"/>
    <w:rsid w:val="00BD1F6B"/>
    <w:rsid w:val="00BD7B72"/>
    <w:rsid w:val="00BE76E2"/>
    <w:rsid w:val="00BF1FF2"/>
    <w:rsid w:val="00BF6F67"/>
    <w:rsid w:val="00C32ED9"/>
    <w:rsid w:val="00C6098A"/>
    <w:rsid w:val="00C650F2"/>
    <w:rsid w:val="00C65FB1"/>
    <w:rsid w:val="00C73C57"/>
    <w:rsid w:val="00CC1F8B"/>
    <w:rsid w:val="00CD21DD"/>
    <w:rsid w:val="00CD7401"/>
    <w:rsid w:val="00D02FF5"/>
    <w:rsid w:val="00D31C69"/>
    <w:rsid w:val="00D37D40"/>
    <w:rsid w:val="00D42193"/>
    <w:rsid w:val="00D6055F"/>
    <w:rsid w:val="00D71C78"/>
    <w:rsid w:val="00D828C1"/>
    <w:rsid w:val="00D87C98"/>
    <w:rsid w:val="00DA349B"/>
    <w:rsid w:val="00DB16EE"/>
    <w:rsid w:val="00DC0686"/>
    <w:rsid w:val="00DC1401"/>
    <w:rsid w:val="00DD2D4F"/>
    <w:rsid w:val="00DE24F3"/>
    <w:rsid w:val="00DE7CC4"/>
    <w:rsid w:val="00E0041E"/>
    <w:rsid w:val="00E0648A"/>
    <w:rsid w:val="00E20929"/>
    <w:rsid w:val="00E56C59"/>
    <w:rsid w:val="00E64CDD"/>
    <w:rsid w:val="00E8524F"/>
    <w:rsid w:val="00E94DD3"/>
    <w:rsid w:val="00EB05B7"/>
    <w:rsid w:val="00ED75B4"/>
    <w:rsid w:val="00EF16B2"/>
    <w:rsid w:val="00F122A4"/>
    <w:rsid w:val="00F20487"/>
    <w:rsid w:val="00F3253F"/>
    <w:rsid w:val="00F50A05"/>
    <w:rsid w:val="00F672C1"/>
    <w:rsid w:val="00F72642"/>
    <w:rsid w:val="00FF6F68"/>
    <w:rsid w:val="019B53E2"/>
    <w:rsid w:val="01D102C7"/>
    <w:rsid w:val="02061141"/>
    <w:rsid w:val="042711AF"/>
    <w:rsid w:val="05FD5DDE"/>
    <w:rsid w:val="0DB0470C"/>
    <w:rsid w:val="18F002B2"/>
    <w:rsid w:val="1BD6074F"/>
    <w:rsid w:val="2424427F"/>
    <w:rsid w:val="24BC5CD9"/>
    <w:rsid w:val="24C244B8"/>
    <w:rsid w:val="27B70735"/>
    <w:rsid w:val="29926E43"/>
    <w:rsid w:val="2BB1742D"/>
    <w:rsid w:val="2D205D6C"/>
    <w:rsid w:val="2F2B74F6"/>
    <w:rsid w:val="317542CD"/>
    <w:rsid w:val="36C32AAE"/>
    <w:rsid w:val="3BC11632"/>
    <w:rsid w:val="3C594CA6"/>
    <w:rsid w:val="3E1D0952"/>
    <w:rsid w:val="3F0F1709"/>
    <w:rsid w:val="41096987"/>
    <w:rsid w:val="42915B11"/>
    <w:rsid w:val="49B9345A"/>
    <w:rsid w:val="4D5A127B"/>
    <w:rsid w:val="4EBD6B40"/>
    <w:rsid w:val="4F9278B3"/>
    <w:rsid w:val="508A3DCB"/>
    <w:rsid w:val="51EF0754"/>
    <w:rsid w:val="56901ECF"/>
    <w:rsid w:val="598A2EE8"/>
    <w:rsid w:val="5AAB161D"/>
    <w:rsid w:val="5AD43851"/>
    <w:rsid w:val="5B5C2140"/>
    <w:rsid w:val="5F4B4EC7"/>
    <w:rsid w:val="60CE4012"/>
    <w:rsid w:val="610C0686"/>
    <w:rsid w:val="67DF278E"/>
    <w:rsid w:val="6D3F3B91"/>
    <w:rsid w:val="6F2E3EBD"/>
    <w:rsid w:val="742F7954"/>
    <w:rsid w:val="743E1546"/>
    <w:rsid w:val="7C5025CA"/>
    <w:rsid w:val="7F2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0"/>
    <w:pPr>
      <w:autoSpaceDE w:val="0"/>
      <w:autoSpaceDN w:val="0"/>
      <w:jc w:val="left"/>
    </w:pPr>
    <w:rPr>
      <w:rFonts w:ascii="宋体" w:hAnsi="宋体" w:eastAsia="宋体" w:cs="宋体"/>
      <w:kern w:val="0"/>
      <w:sz w:val="31"/>
      <w:szCs w:val="31"/>
      <w:lang w:eastAsia="en-US"/>
    </w:rPr>
  </w:style>
  <w:style w:type="paragraph" w:styleId="3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Body Text First Indent 2"/>
    <w:basedOn w:val="3"/>
    <w:link w:val="25"/>
    <w:autoRedefine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9"/>
      <w:szCs w:val="19"/>
      <w:u w:val="none"/>
    </w:rPr>
  </w:style>
  <w:style w:type="character" w:styleId="16">
    <w:name w:val="Emphasis"/>
    <w:basedOn w:val="13"/>
    <w:autoRedefine/>
    <w:qFormat/>
    <w:uiPriority w:val="0"/>
  </w:style>
  <w:style w:type="character" w:styleId="17">
    <w:name w:val="Hyperlink"/>
    <w:basedOn w:val="13"/>
    <w:qFormat/>
    <w:uiPriority w:val="0"/>
    <w:rPr>
      <w:color w:val="000000"/>
      <w:sz w:val="19"/>
      <w:szCs w:val="19"/>
      <w:u w:val="none"/>
    </w:rPr>
  </w:style>
  <w:style w:type="character" w:customStyle="1" w:styleId="18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正文文本 Char"/>
    <w:basedOn w:val="13"/>
    <w:link w:val="2"/>
    <w:qFormat/>
    <w:uiPriority w:val="0"/>
    <w:rPr>
      <w:rFonts w:ascii="宋体" w:hAnsi="宋体" w:cs="宋体"/>
      <w:sz w:val="31"/>
      <w:szCs w:val="31"/>
      <w:lang w:eastAsia="en-US"/>
    </w:rPr>
  </w:style>
  <w:style w:type="character" w:customStyle="1" w:styleId="23">
    <w:name w:val="正文文本缩进 2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4">
    <w:name w:val="正文文本缩进 Char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9AC1-8ADA-4027-99B7-B706BE6CB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5</Pages>
  <Words>4852</Words>
  <Characters>5134</Characters>
  <Lines>40</Lines>
  <Paragraphs>11</Paragraphs>
  <TotalTime>22</TotalTime>
  <ScaleCrop>false</ScaleCrop>
  <LinksUpToDate>false</LinksUpToDate>
  <CharactersWithSpaces>51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0:00Z</dcterms:created>
  <dc:creator>Administrator</dc:creator>
  <cp:lastModifiedBy>63042</cp:lastModifiedBy>
  <cp:lastPrinted>2023-08-11T02:40:00Z</cp:lastPrinted>
  <dcterms:modified xsi:type="dcterms:W3CDTF">2024-07-25T08:24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E5AE239EDC248D3BED0721ED35EF892_13</vt:lpwstr>
  </property>
</Properties>
</file>